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CD" w:rsidRPr="009C11ED" w:rsidRDefault="00FC75F5" w:rsidP="00444EC7">
      <w:pPr>
        <w:jc w:val="center"/>
        <w:rPr>
          <w:rFonts w:asciiTheme="majorEastAsia" w:eastAsiaTheme="majorEastAsia" w:hAnsiTheme="majorEastAsia"/>
          <w:sz w:val="44"/>
        </w:rPr>
      </w:pPr>
      <w:r w:rsidRPr="009C11ED">
        <w:rPr>
          <w:rFonts w:asciiTheme="majorEastAsia" w:eastAsiaTheme="majorEastAsia" w:hAnsiTheme="majorEastAsia"/>
          <w:spacing w:val="44"/>
          <w:kern w:val="0"/>
          <w:sz w:val="44"/>
          <w:fitText w:val="3080" w:id="1462502912"/>
        </w:rPr>
        <w:t>車椅子</w:t>
      </w:r>
      <w:r w:rsidR="00444EC7" w:rsidRPr="009C11ED">
        <w:rPr>
          <w:rFonts w:asciiTheme="majorEastAsia" w:eastAsiaTheme="majorEastAsia" w:hAnsiTheme="majorEastAsia"/>
          <w:spacing w:val="44"/>
          <w:kern w:val="0"/>
          <w:sz w:val="44"/>
          <w:fitText w:val="3080" w:id="1462502912"/>
        </w:rPr>
        <w:t>申込</w:t>
      </w:r>
      <w:r w:rsidR="00444EC7" w:rsidRPr="009C11ED">
        <w:rPr>
          <w:rFonts w:asciiTheme="majorEastAsia" w:eastAsiaTheme="majorEastAsia" w:hAnsiTheme="majorEastAsia"/>
          <w:kern w:val="0"/>
          <w:sz w:val="44"/>
          <w:fitText w:val="3080" w:id="1462502912"/>
        </w:rPr>
        <w:t>書</w:t>
      </w:r>
    </w:p>
    <w:p w:rsidR="00CF41F7" w:rsidRDefault="00CF41F7" w:rsidP="00444EC7">
      <w:pPr>
        <w:jc w:val="right"/>
      </w:pPr>
    </w:p>
    <w:p w:rsidR="00444EC7" w:rsidRDefault="00FC75F5" w:rsidP="00444EC7">
      <w:pPr>
        <w:jc w:val="right"/>
      </w:pPr>
      <w:bookmarkStart w:id="0" w:name="_GoBack"/>
      <w:bookmarkEnd w:id="0"/>
      <w:r>
        <w:t>（記入日　令和元</w:t>
      </w:r>
      <w:r w:rsidR="00444EC7">
        <w:t>年　　月　　日）</w:t>
      </w:r>
    </w:p>
    <w:p w:rsidR="00444EC7" w:rsidRPr="004C29F0" w:rsidRDefault="00FC75F5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希望する車椅子</w:t>
      </w:r>
    </w:p>
    <w:p w:rsidR="00444EC7" w:rsidRDefault="00444EC7">
      <w:r>
        <w:t>（</w:t>
      </w:r>
      <w:r w:rsidR="00FC75F5">
        <w:t>メーカーや型番等</w:t>
      </w:r>
      <w:r w:rsidR="004C29F0">
        <w:t>、</w:t>
      </w:r>
      <w:r w:rsidR="00FC75F5">
        <w:t>具体的にご記入ください。例：陸上競技用など</w:t>
      </w:r>
      <w:r>
        <w:t>価格も分かれば併せて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:rsidTr="00247548">
        <w:trPr>
          <w:trHeight w:val="1917"/>
          <w:jc w:val="center"/>
        </w:trPr>
        <w:tc>
          <w:tcPr>
            <w:tcW w:w="9628" w:type="dxa"/>
          </w:tcPr>
          <w:p w:rsidR="007849F9" w:rsidRDefault="007849F9"/>
        </w:tc>
      </w:tr>
    </w:tbl>
    <w:p w:rsidR="00444EC7" w:rsidRDefault="00444EC7"/>
    <w:p w:rsidR="00444EC7" w:rsidRPr="004C29F0" w:rsidRDefault="00444EC7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理由・使途等</w:t>
      </w:r>
    </w:p>
    <w:p w:rsidR="00444EC7" w:rsidRDefault="00444EC7">
      <w:r>
        <w:t>（具体的に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:rsidTr="00247548">
        <w:trPr>
          <w:trHeight w:val="2725"/>
          <w:jc w:val="center"/>
        </w:trPr>
        <w:tc>
          <w:tcPr>
            <w:tcW w:w="9628" w:type="dxa"/>
          </w:tcPr>
          <w:p w:rsidR="009F4F2D" w:rsidRDefault="009F4F2D"/>
        </w:tc>
      </w:tr>
    </w:tbl>
    <w:p w:rsidR="00444EC7" w:rsidRDefault="00444EC7"/>
    <w:p w:rsidR="001804C1" w:rsidRPr="004C29F0" w:rsidRDefault="001804C1" w:rsidP="001804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利用人数（</w:t>
      </w:r>
      <w:r w:rsidR="00E91C49">
        <w:rPr>
          <w:rFonts w:asciiTheme="majorEastAsia" w:eastAsiaTheme="majorEastAsia" w:hAnsiTheme="majorEastAsia"/>
          <w:sz w:val="24"/>
        </w:rPr>
        <w:t>おおよその</w:t>
      </w:r>
      <w:r w:rsidRPr="004C29F0">
        <w:rPr>
          <w:rFonts w:asciiTheme="majorEastAsia" w:eastAsiaTheme="majorEastAsia" w:hAnsiTheme="majorEastAsia"/>
          <w:sz w:val="24"/>
        </w:rPr>
        <w:t>年間実人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0"/>
      </w:tblGrid>
      <w:tr w:rsidR="001804C1" w:rsidTr="004C29F0">
        <w:trPr>
          <w:trHeight w:val="543"/>
          <w:jc w:val="center"/>
        </w:trPr>
        <w:tc>
          <w:tcPr>
            <w:tcW w:w="1413" w:type="dxa"/>
            <w:vAlign w:val="center"/>
          </w:tcPr>
          <w:p w:rsidR="001804C1" w:rsidRDefault="001804C1" w:rsidP="001804C1">
            <w:pPr>
              <w:jc w:val="center"/>
            </w:pPr>
            <w:r>
              <w:t>利用者総数</w:t>
            </w:r>
          </w:p>
        </w:tc>
        <w:tc>
          <w:tcPr>
            <w:tcW w:w="3118" w:type="dxa"/>
            <w:vAlign w:val="center"/>
          </w:tcPr>
          <w:p w:rsidR="001804C1" w:rsidRDefault="001804C1" w:rsidP="001804C1">
            <w:pPr>
              <w:jc w:val="right"/>
            </w:pPr>
            <w:r>
              <w:t>名</w:t>
            </w:r>
          </w:p>
        </w:tc>
        <w:tc>
          <w:tcPr>
            <w:tcW w:w="2127" w:type="dxa"/>
            <w:vAlign w:val="center"/>
          </w:tcPr>
          <w:p w:rsidR="001804C1" w:rsidRDefault="001804C1" w:rsidP="001804C1">
            <w:pPr>
              <w:jc w:val="center"/>
            </w:pPr>
            <w:r>
              <w:t>うち肢体不自由児者</w:t>
            </w:r>
          </w:p>
        </w:tc>
        <w:tc>
          <w:tcPr>
            <w:tcW w:w="2970" w:type="dxa"/>
            <w:vAlign w:val="center"/>
          </w:tcPr>
          <w:p w:rsidR="001804C1" w:rsidRDefault="001804C1" w:rsidP="001804C1">
            <w:pPr>
              <w:jc w:val="right"/>
            </w:pPr>
            <w:r>
              <w:t>名</w:t>
            </w:r>
          </w:p>
        </w:tc>
      </w:tr>
    </w:tbl>
    <w:p w:rsidR="001804C1" w:rsidRDefault="001804C1" w:rsidP="001804C1"/>
    <w:p w:rsidR="001804C1" w:rsidRPr="004C29F0" w:rsidRDefault="001804C1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贈呈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2976"/>
        <w:gridCol w:w="1277"/>
        <w:gridCol w:w="3537"/>
      </w:tblGrid>
      <w:tr w:rsidR="007849F9" w:rsidTr="009F4F2D">
        <w:trPr>
          <w:trHeight w:val="651"/>
          <w:jc w:val="center"/>
        </w:trPr>
        <w:tc>
          <w:tcPr>
            <w:tcW w:w="1838" w:type="dxa"/>
            <w:gridSpan w:val="2"/>
            <w:vAlign w:val="center"/>
          </w:tcPr>
          <w:p w:rsidR="007849F9" w:rsidRPr="007849F9" w:rsidRDefault="007849F9">
            <w:pPr>
              <w:rPr>
                <w:sz w:val="22"/>
              </w:rPr>
            </w:pPr>
            <w:r w:rsidRPr="007849F9">
              <w:rPr>
                <w:sz w:val="22"/>
              </w:rPr>
              <w:t>学校又は施設名</w:t>
            </w:r>
          </w:p>
        </w:tc>
        <w:tc>
          <w:tcPr>
            <w:tcW w:w="7790" w:type="dxa"/>
            <w:gridSpan w:val="3"/>
            <w:vAlign w:val="center"/>
          </w:tcPr>
          <w:p w:rsidR="007849F9" w:rsidRPr="007849F9" w:rsidRDefault="007849F9">
            <w:pPr>
              <w:rPr>
                <w:sz w:val="22"/>
              </w:rPr>
            </w:pPr>
          </w:p>
        </w:tc>
      </w:tr>
      <w:tr w:rsidR="007849F9" w:rsidTr="00247548">
        <w:trPr>
          <w:trHeight w:val="693"/>
          <w:jc w:val="center"/>
        </w:trPr>
        <w:tc>
          <w:tcPr>
            <w:tcW w:w="1838" w:type="dxa"/>
            <w:gridSpan w:val="2"/>
            <w:vAlign w:val="center"/>
          </w:tcPr>
          <w:p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代表者</w:t>
            </w:r>
          </w:p>
        </w:tc>
        <w:tc>
          <w:tcPr>
            <w:tcW w:w="7790" w:type="dxa"/>
            <w:gridSpan w:val="3"/>
            <w:vAlign w:val="center"/>
          </w:tcPr>
          <w:p w:rsidR="007849F9" w:rsidRPr="007849F9" w:rsidRDefault="007849F9">
            <w:pPr>
              <w:rPr>
                <w:sz w:val="22"/>
              </w:rPr>
            </w:pPr>
          </w:p>
        </w:tc>
      </w:tr>
      <w:tr w:rsidR="007849F9" w:rsidTr="009F4F2D">
        <w:trPr>
          <w:trHeight w:val="1122"/>
          <w:jc w:val="center"/>
        </w:trPr>
        <w:tc>
          <w:tcPr>
            <w:tcW w:w="1838" w:type="dxa"/>
            <w:gridSpan w:val="2"/>
            <w:vAlign w:val="center"/>
          </w:tcPr>
          <w:p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所在地</w:t>
            </w:r>
          </w:p>
        </w:tc>
        <w:tc>
          <w:tcPr>
            <w:tcW w:w="7790" w:type="dxa"/>
            <w:gridSpan w:val="3"/>
          </w:tcPr>
          <w:p w:rsidR="007849F9" w:rsidRDefault="007849F9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  <w:p w:rsidR="007849F9" w:rsidRDefault="007849F9">
            <w:pPr>
              <w:rPr>
                <w:sz w:val="22"/>
              </w:rPr>
            </w:pPr>
          </w:p>
          <w:p w:rsidR="009F4F2D" w:rsidRPr="007849F9" w:rsidRDefault="009F4F2D">
            <w:pPr>
              <w:rPr>
                <w:sz w:val="22"/>
              </w:rPr>
            </w:pPr>
          </w:p>
        </w:tc>
      </w:tr>
      <w:tr w:rsidR="00AC478C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:rsidR="00AC478C" w:rsidRPr="007849F9" w:rsidRDefault="007849F9" w:rsidP="007849F9">
            <w:pPr>
              <w:jc w:val="center"/>
              <w:rPr>
                <w:sz w:val="22"/>
              </w:rPr>
            </w:pPr>
            <w:r w:rsidRPr="006121F0">
              <w:rPr>
                <w:spacing w:val="90"/>
                <w:kern w:val="0"/>
                <w:sz w:val="22"/>
                <w:fitText w:val="660" w:id="1462509826"/>
              </w:rPr>
              <w:t>TE</w:t>
            </w:r>
            <w:r w:rsidRPr="006121F0">
              <w:rPr>
                <w:spacing w:val="15"/>
                <w:kern w:val="0"/>
                <w:sz w:val="22"/>
                <w:fitText w:val="660" w:id="1462509826"/>
              </w:rPr>
              <w:t>L</w:t>
            </w:r>
          </w:p>
        </w:tc>
        <w:tc>
          <w:tcPr>
            <w:tcW w:w="3543" w:type="dxa"/>
            <w:gridSpan w:val="2"/>
            <w:vAlign w:val="center"/>
          </w:tcPr>
          <w:p w:rsidR="00AC478C" w:rsidRPr="007849F9" w:rsidRDefault="00AC478C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AC478C" w:rsidRPr="007849F9" w:rsidRDefault="007849F9" w:rsidP="007849F9">
            <w:pPr>
              <w:jc w:val="center"/>
              <w:rPr>
                <w:sz w:val="22"/>
              </w:rPr>
            </w:pPr>
            <w:r w:rsidRPr="006121F0">
              <w:rPr>
                <w:spacing w:val="90"/>
                <w:kern w:val="0"/>
                <w:sz w:val="22"/>
                <w:fitText w:val="660" w:id="1462509827"/>
              </w:rPr>
              <w:t>FA</w:t>
            </w:r>
            <w:r w:rsidRPr="006121F0">
              <w:rPr>
                <w:kern w:val="0"/>
                <w:sz w:val="22"/>
                <w:fitText w:val="660" w:id="1462509827"/>
              </w:rPr>
              <w:t>X</w:t>
            </w:r>
          </w:p>
        </w:tc>
        <w:tc>
          <w:tcPr>
            <w:tcW w:w="3537" w:type="dxa"/>
            <w:vAlign w:val="center"/>
          </w:tcPr>
          <w:p w:rsidR="00AC478C" w:rsidRPr="007849F9" w:rsidRDefault="00AC478C">
            <w:pPr>
              <w:rPr>
                <w:sz w:val="22"/>
              </w:rPr>
            </w:pPr>
          </w:p>
        </w:tc>
      </w:tr>
      <w:tr w:rsidR="007849F9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E-Mail</w:t>
            </w:r>
          </w:p>
        </w:tc>
        <w:tc>
          <w:tcPr>
            <w:tcW w:w="8357" w:type="dxa"/>
            <w:gridSpan w:val="4"/>
            <w:vAlign w:val="center"/>
          </w:tcPr>
          <w:p w:rsidR="007849F9" w:rsidRPr="007849F9" w:rsidRDefault="007849F9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＠</w:t>
            </w:r>
          </w:p>
        </w:tc>
      </w:tr>
      <w:tr w:rsidR="007849F9" w:rsidRPr="00FC75F5" w:rsidTr="00247548">
        <w:trPr>
          <w:trHeight w:val="591"/>
          <w:jc w:val="center"/>
        </w:trPr>
        <w:tc>
          <w:tcPr>
            <w:tcW w:w="1271" w:type="dxa"/>
            <w:vAlign w:val="center"/>
          </w:tcPr>
          <w:p w:rsidR="007849F9" w:rsidRPr="00FC75F5" w:rsidRDefault="004C29F0" w:rsidP="004C29F0">
            <w:pPr>
              <w:jc w:val="center"/>
            </w:pPr>
            <w:r>
              <w:rPr>
                <w:rFonts w:hint="eastAsia"/>
              </w:rPr>
              <w:t>御</w:t>
            </w:r>
            <w:r w:rsidR="007849F9" w:rsidRPr="00FC75F5">
              <w:t>担当者</w:t>
            </w:r>
          </w:p>
        </w:tc>
        <w:tc>
          <w:tcPr>
            <w:tcW w:w="8357" w:type="dxa"/>
            <w:gridSpan w:val="4"/>
            <w:vAlign w:val="center"/>
          </w:tcPr>
          <w:p w:rsidR="007849F9" w:rsidRPr="00FC75F5" w:rsidRDefault="007849F9"/>
        </w:tc>
      </w:tr>
    </w:tbl>
    <w:p w:rsidR="007849F9" w:rsidRPr="00FC75F5" w:rsidRDefault="009F4F2D" w:rsidP="00CF41F7">
      <w:pPr>
        <w:jc w:val="center"/>
        <w:rPr>
          <w:rFonts w:asciiTheme="majorEastAsia" w:eastAsiaTheme="majorEastAsia" w:hAnsiTheme="majorEastAsia"/>
          <w:sz w:val="24"/>
          <w:u w:val="double"/>
        </w:rPr>
      </w:pPr>
      <w:r w:rsidRPr="00FC75F5">
        <w:rPr>
          <w:rFonts w:asciiTheme="majorEastAsia" w:eastAsiaTheme="majorEastAsia" w:hAnsiTheme="majorEastAsia"/>
          <w:sz w:val="24"/>
          <w:u w:val="double"/>
        </w:rPr>
        <w:t>※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令和元</w:t>
      </w:r>
      <w:r w:rsidR="00FC75F5">
        <w:rPr>
          <w:rFonts w:asciiTheme="majorEastAsia" w:eastAsiaTheme="majorEastAsia" w:hAnsiTheme="majorEastAsia"/>
          <w:sz w:val="24"/>
          <w:u w:val="double"/>
        </w:rPr>
        <w:t>年7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月</w:t>
      </w:r>
      <w:r w:rsidR="00FC75F5">
        <w:rPr>
          <w:rFonts w:asciiTheme="majorEastAsia" w:eastAsiaTheme="majorEastAsia" w:hAnsiTheme="majorEastAsia"/>
          <w:sz w:val="24"/>
          <w:u w:val="double"/>
        </w:rPr>
        <w:t>19</w:t>
      </w:r>
      <w:r w:rsidR="00360DE5" w:rsidRPr="00FC75F5">
        <w:rPr>
          <w:rFonts w:asciiTheme="majorEastAsia" w:eastAsiaTheme="majorEastAsia" w:hAnsiTheme="majorEastAsia"/>
          <w:sz w:val="24"/>
          <w:u w:val="double"/>
        </w:rPr>
        <w:t>日（金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）までに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FAX、メール、郵送等で本協会</w:t>
      </w:r>
      <w:r w:rsidR="00FC75F5">
        <w:rPr>
          <w:rFonts w:asciiTheme="majorEastAsia" w:eastAsiaTheme="majorEastAsia" w:hAnsiTheme="majorEastAsia"/>
          <w:sz w:val="24"/>
          <w:u w:val="double"/>
        </w:rPr>
        <w:t>宛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に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お申込みくださ</w:t>
      </w:r>
      <w:r w:rsidR="00FC75F5">
        <w:rPr>
          <w:rFonts w:asciiTheme="majorEastAsia" w:eastAsiaTheme="majorEastAsia" w:hAnsiTheme="majorEastAsia"/>
          <w:sz w:val="24"/>
          <w:u w:val="double"/>
        </w:rPr>
        <w:t>い</w:t>
      </w:r>
      <w:r w:rsidR="00CF41F7">
        <w:rPr>
          <w:rFonts w:asciiTheme="majorEastAsia" w:eastAsiaTheme="majorEastAsia" w:hAnsiTheme="majorEastAsia"/>
          <w:sz w:val="24"/>
          <w:u w:val="double"/>
        </w:rPr>
        <w:t>。</w:t>
      </w:r>
    </w:p>
    <w:sectPr w:rsidR="007849F9" w:rsidRPr="00FC75F5" w:rsidSect="00CF41F7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F0" w:rsidRDefault="006121F0" w:rsidP="009F4F2D">
      <w:r>
        <w:separator/>
      </w:r>
    </w:p>
  </w:endnote>
  <w:endnote w:type="continuationSeparator" w:id="0">
    <w:p w:rsidR="006121F0" w:rsidRDefault="006121F0" w:rsidP="009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F0" w:rsidRDefault="006121F0" w:rsidP="009F4F2D">
      <w:r>
        <w:separator/>
      </w:r>
    </w:p>
  </w:footnote>
  <w:footnote w:type="continuationSeparator" w:id="0">
    <w:p w:rsidR="006121F0" w:rsidRDefault="006121F0" w:rsidP="009F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2D" w:rsidRPr="009F4F2D" w:rsidRDefault="009F4F2D">
    <w:pPr>
      <w:pStyle w:val="a5"/>
      <w:rPr>
        <w:sz w:val="22"/>
      </w:rPr>
    </w:pPr>
    <w:r w:rsidRPr="009F4F2D">
      <w:rPr>
        <w:sz w:val="22"/>
      </w:rPr>
      <w:t>【別紙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B24"/>
    <w:multiLevelType w:val="hybridMultilevel"/>
    <w:tmpl w:val="D3ECB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83"/>
    <w:rsid w:val="00006681"/>
    <w:rsid w:val="000109FF"/>
    <w:rsid w:val="00020D5B"/>
    <w:rsid w:val="000374D4"/>
    <w:rsid w:val="00042DD1"/>
    <w:rsid w:val="00042E71"/>
    <w:rsid w:val="000461DD"/>
    <w:rsid w:val="0005069A"/>
    <w:rsid w:val="00055727"/>
    <w:rsid w:val="000623F1"/>
    <w:rsid w:val="00066945"/>
    <w:rsid w:val="00087E1C"/>
    <w:rsid w:val="00092570"/>
    <w:rsid w:val="000A5EFC"/>
    <w:rsid w:val="000B6187"/>
    <w:rsid w:val="000C01F6"/>
    <w:rsid w:val="000C158B"/>
    <w:rsid w:val="000C5338"/>
    <w:rsid w:val="000C599E"/>
    <w:rsid w:val="000D22EC"/>
    <w:rsid w:val="000D3F97"/>
    <w:rsid w:val="000D419F"/>
    <w:rsid w:val="000D4B39"/>
    <w:rsid w:val="000D5712"/>
    <w:rsid w:val="000D6A19"/>
    <w:rsid w:val="000E194D"/>
    <w:rsid w:val="000E2612"/>
    <w:rsid w:val="000E5B24"/>
    <w:rsid w:val="000E5CDE"/>
    <w:rsid w:val="000F42AA"/>
    <w:rsid w:val="000F6718"/>
    <w:rsid w:val="00100240"/>
    <w:rsid w:val="00101D69"/>
    <w:rsid w:val="001033FE"/>
    <w:rsid w:val="001059A8"/>
    <w:rsid w:val="0013068F"/>
    <w:rsid w:val="00130F43"/>
    <w:rsid w:val="00135ACF"/>
    <w:rsid w:val="0014679E"/>
    <w:rsid w:val="001470C6"/>
    <w:rsid w:val="001529A7"/>
    <w:rsid w:val="001553D9"/>
    <w:rsid w:val="00157FA2"/>
    <w:rsid w:val="00172AE3"/>
    <w:rsid w:val="0017736E"/>
    <w:rsid w:val="001802B5"/>
    <w:rsid w:val="001804C1"/>
    <w:rsid w:val="00194005"/>
    <w:rsid w:val="0019750C"/>
    <w:rsid w:val="001A1B8E"/>
    <w:rsid w:val="001A458A"/>
    <w:rsid w:val="001A47F8"/>
    <w:rsid w:val="001B61CE"/>
    <w:rsid w:val="001C18F2"/>
    <w:rsid w:val="001D27B9"/>
    <w:rsid w:val="001D2802"/>
    <w:rsid w:val="001E22DB"/>
    <w:rsid w:val="001E2CE9"/>
    <w:rsid w:val="00211E51"/>
    <w:rsid w:val="002149A6"/>
    <w:rsid w:val="0022574B"/>
    <w:rsid w:val="00241970"/>
    <w:rsid w:val="00246D13"/>
    <w:rsid w:val="00247548"/>
    <w:rsid w:val="0025369D"/>
    <w:rsid w:val="00257A56"/>
    <w:rsid w:val="00261F01"/>
    <w:rsid w:val="002718BE"/>
    <w:rsid w:val="0027251D"/>
    <w:rsid w:val="00274C8D"/>
    <w:rsid w:val="0027792B"/>
    <w:rsid w:val="002825C3"/>
    <w:rsid w:val="0028366E"/>
    <w:rsid w:val="00286A82"/>
    <w:rsid w:val="00296FAF"/>
    <w:rsid w:val="002A1057"/>
    <w:rsid w:val="002A12B8"/>
    <w:rsid w:val="002A3BF4"/>
    <w:rsid w:val="002B134D"/>
    <w:rsid w:val="002B5B4B"/>
    <w:rsid w:val="002E11DA"/>
    <w:rsid w:val="002E1D75"/>
    <w:rsid w:val="002E1DC2"/>
    <w:rsid w:val="002E3D6C"/>
    <w:rsid w:val="002E76DB"/>
    <w:rsid w:val="00303FDA"/>
    <w:rsid w:val="00307230"/>
    <w:rsid w:val="00313412"/>
    <w:rsid w:val="00317220"/>
    <w:rsid w:val="00321934"/>
    <w:rsid w:val="00324A93"/>
    <w:rsid w:val="00330969"/>
    <w:rsid w:val="003309DA"/>
    <w:rsid w:val="00334491"/>
    <w:rsid w:val="00360DE5"/>
    <w:rsid w:val="00361D47"/>
    <w:rsid w:val="00366617"/>
    <w:rsid w:val="003911E1"/>
    <w:rsid w:val="00392F47"/>
    <w:rsid w:val="003A2352"/>
    <w:rsid w:val="003A299E"/>
    <w:rsid w:val="003A3474"/>
    <w:rsid w:val="003A667F"/>
    <w:rsid w:val="003B04B6"/>
    <w:rsid w:val="003B31C2"/>
    <w:rsid w:val="003B7965"/>
    <w:rsid w:val="003D1B9A"/>
    <w:rsid w:val="003E243F"/>
    <w:rsid w:val="003F0C88"/>
    <w:rsid w:val="003F1E1A"/>
    <w:rsid w:val="003F7DEF"/>
    <w:rsid w:val="00403236"/>
    <w:rsid w:val="00406E28"/>
    <w:rsid w:val="00423DF1"/>
    <w:rsid w:val="00444EC7"/>
    <w:rsid w:val="0044584E"/>
    <w:rsid w:val="00451A57"/>
    <w:rsid w:val="004659ED"/>
    <w:rsid w:val="00487C56"/>
    <w:rsid w:val="0049278E"/>
    <w:rsid w:val="00494A1C"/>
    <w:rsid w:val="004A29C6"/>
    <w:rsid w:val="004A4106"/>
    <w:rsid w:val="004A7990"/>
    <w:rsid w:val="004C29F0"/>
    <w:rsid w:val="004C2C8B"/>
    <w:rsid w:val="004D0820"/>
    <w:rsid w:val="004D2AE4"/>
    <w:rsid w:val="004F062E"/>
    <w:rsid w:val="004F2BE9"/>
    <w:rsid w:val="005065BF"/>
    <w:rsid w:val="00516E21"/>
    <w:rsid w:val="0052301B"/>
    <w:rsid w:val="00531EA4"/>
    <w:rsid w:val="005429C9"/>
    <w:rsid w:val="0055394D"/>
    <w:rsid w:val="005570D8"/>
    <w:rsid w:val="00557D38"/>
    <w:rsid w:val="00560C59"/>
    <w:rsid w:val="00567E0A"/>
    <w:rsid w:val="005829C4"/>
    <w:rsid w:val="0058525B"/>
    <w:rsid w:val="00595B74"/>
    <w:rsid w:val="005A65A0"/>
    <w:rsid w:val="005B297D"/>
    <w:rsid w:val="005B59B2"/>
    <w:rsid w:val="005B5BD1"/>
    <w:rsid w:val="005D7E1A"/>
    <w:rsid w:val="005E0DC2"/>
    <w:rsid w:val="005E3D0A"/>
    <w:rsid w:val="005F78B1"/>
    <w:rsid w:val="0060321F"/>
    <w:rsid w:val="00605E53"/>
    <w:rsid w:val="006121F0"/>
    <w:rsid w:val="00631643"/>
    <w:rsid w:val="00635F2F"/>
    <w:rsid w:val="00641702"/>
    <w:rsid w:val="00642A45"/>
    <w:rsid w:val="0064783E"/>
    <w:rsid w:val="00661EB3"/>
    <w:rsid w:val="00661F8A"/>
    <w:rsid w:val="00663422"/>
    <w:rsid w:val="00680A2B"/>
    <w:rsid w:val="006B3136"/>
    <w:rsid w:val="006C06FF"/>
    <w:rsid w:val="006C325E"/>
    <w:rsid w:val="006C663F"/>
    <w:rsid w:val="006F2DB7"/>
    <w:rsid w:val="006F401F"/>
    <w:rsid w:val="00722211"/>
    <w:rsid w:val="007231A7"/>
    <w:rsid w:val="00723858"/>
    <w:rsid w:val="0073751B"/>
    <w:rsid w:val="007417A8"/>
    <w:rsid w:val="00761E84"/>
    <w:rsid w:val="00766345"/>
    <w:rsid w:val="00772241"/>
    <w:rsid w:val="0078221D"/>
    <w:rsid w:val="00783E78"/>
    <w:rsid w:val="007849F9"/>
    <w:rsid w:val="00784FA8"/>
    <w:rsid w:val="0078555D"/>
    <w:rsid w:val="00787FF3"/>
    <w:rsid w:val="00793D8E"/>
    <w:rsid w:val="007A1479"/>
    <w:rsid w:val="007A25F4"/>
    <w:rsid w:val="007A2BE4"/>
    <w:rsid w:val="007A6D7D"/>
    <w:rsid w:val="007B26A1"/>
    <w:rsid w:val="007C21E7"/>
    <w:rsid w:val="007D48AC"/>
    <w:rsid w:val="007D6007"/>
    <w:rsid w:val="007E1ED6"/>
    <w:rsid w:val="007E33B7"/>
    <w:rsid w:val="007E4F57"/>
    <w:rsid w:val="007F46EA"/>
    <w:rsid w:val="00805985"/>
    <w:rsid w:val="00807A61"/>
    <w:rsid w:val="00821438"/>
    <w:rsid w:val="00826867"/>
    <w:rsid w:val="00833F83"/>
    <w:rsid w:val="00834E22"/>
    <w:rsid w:val="0083734E"/>
    <w:rsid w:val="0083774E"/>
    <w:rsid w:val="00844B6F"/>
    <w:rsid w:val="00845DF8"/>
    <w:rsid w:val="00846ACA"/>
    <w:rsid w:val="00872F7E"/>
    <w:rsid w:val="00874188"/>
    <w:rsid w:val="00876024"/>
    <w:rsid w:val="008846EA"/>
    <w:rsid w:val="008C299C"/>
    <w:rsid w:val="008D434F"/>
    <w:rsid w:val="008E10F2"/>
    <w:rsid w:val="008E356A"/>
    <w:rsid w:val="008E47F0"/>
    <w:rsid w:val="008F62F7"/>
    <w:rsid w:val="00901FEC"/>
    <w:rsid w:val="00914EA1"/>
    <w:rsid w:val="00925885"/>
    <w:rsid w:val="00931795"/>
    <w:rsid w:val="009359AC"/>
    <w:rsid w:val="00936F6F"/>
    <w:rsid w:val="009402F1"/>
    <w:rsid w:val="009437A8"/>
    <w:rsid w:val="009470CF"/>
    <w:rsid w:val="00951452"/>
    <w:rsid w:val="00954779"/>
    <w:rsid w:val="009627ED"/>
    <w:rsid w:val="00986136"/>
    <w:rsid w:val="009878FA"/>
    <w:rsid w:val="009A1458"/>
    <w:rsid w:val="009A6650"/>
    <w:rsid w:val="009A6E1E"/>
    <w:rsid w:val="009A78B2"/>
    <w:rsid w:val="009B1CB1"/>
    <w:rsid w:val="009B46BD"/>
    <w:rsid w:val="009B55C9"/>
    <w:rsid w:val="009B6CEF"/>
    <w:rsid w:val="009B7542"/>
    <w:rsid w:val="009C03AD"/>
    <w:rsid w:val="009C1149"/>
    <w:rsid w:val="009C11ED"/>
    <w:rsid w:val="009C5526"/>
    <w:rsid w:val="009D4238"/>
    <w:rsid w:val="009F4D83"/>
    <w:rsid w:val="009F4F2D"/>
    <w:rsid w:val="009F7D67"/>
    <w:rsid w:val="00A026A0"/>
    <w:rsid w:val="00A16F66"/>
    <w:rsid w:val="00A26F32"/>
    <w:rsid w:val="00A3208A"/>
    <w:rsid w:val="00A34F6E"/>
    <w:rsid w:val="00A42C8E"/>
    <w:rsid w:val="00A44A66"/>
    <w:rsid w:val="00A47E39"/>
    <w:rsid w:val="00A61573"/>
    <w:rsid w:val="00A976D8"/>
    <w:rsid w:val="00AB2101"/>
    <w:rsid w:val="00AB5BAC"/>
    <w:rsid w:val="00AC478C"/>
    <w:rsid w:val="00AE5735"/>
    <w:rsid w:val="00AF23F3"/>
    <w:rsid w:val="00AF55F8"/>
    <w:rsid w:val="00AF7F97"/>
    <w:rsid w:val="00B02A17"/>
    <w:rsid w:val="00B0777A"/>
    <w:rsid w:val="00B232CE"/>
    <w:rsid w:val="00B25B01"/>
    <w:rsid w:val="00B34960"/>
    <w:rsid w:val="00B37A69"/>
    <w:rsid w:val="00B46389"/>
    <w:rsid w:val="00B6261A"/>
    <w:rsid w:val="00B6579D"/>
    <w:rsid w:val="00B7370D"/>
    <w:rsid w:val="00B743D5"/>
    <w:rsid w:val="00B84D11"/>
    <w:rsid w:val="00B87E8B"/>
    <w:rsid w:val="00B95A58"/>
    <w:rsid w:val="00B963CC"/>
    <w:rsid w:val="00BA05F9"/>
    <w:rsid w:val="00BA2FB2"/>
    <w:rsid w:val="00BA6104"/>
    <w:rsid w:val="00BA7648"/>
    <w:rsid w:val="00BA7CD5"/>
    <w:rsid w:val="00BA7EE3"/>
    <w:rsid w:val="00BB1055"/>
    <w:rsid w:val="00BB4750"/>
    <w:rsid w:val="00BC1752"/>
    <w:rsid w:val="00BD1DD7"/>
    <w:rsid w:val="00BF5458"/>
    <w:rsid w:val="00C00ED1"/>
    <w:rsid w:val="00C14B19"/>
    <w:rsid w:val="00C15D3B"/>
    <w:rsid w:val="00C16DF5"/>
    <w:rsid w:val="00C21EB0"/>
    <w:rsid w:val="00C23B4A"/>
    <w:rsid w:val="00C37D2D"/>
    <w:rsid w:val="00C55A19"/>
    <w:rsid w:val="00C60E59"/>
    <w:rsid w:val="00C62F66"/>
    <w:rsid w:val="00C76038"/>
    <w:rsid w:val="00C86B72"/>
    <w:rsid w:val="00CA2713"/>
    <w:rsid w:val="00CB6657"/>
    <w:rsid w:val="00CD613F"/>
    <w:rsid w:val="00CF41F7"/>
    <w:rsid w:val="00D150B4"/>
    <w:rsid w:val="00D34CDB"/>
    <w:rsid w:val="00D4642E"/>
    <w:rsid w:val="00D51678"/>
    <w:rsid w:val="00D52171"/>
    <w:rsid w:val="00D66844"/>
    <w:rsid w:val="00D71147"/>
    <w:rsid w:val="00D73A6C"/>
    <w:rsid w:val="00D7670C"/>
    <w:rsid w:val="00D80AE5"/>
    <w:rsid w:val="00D83776"/>
    <w:rsid w:val="00D97813"/>
    <w:rsid w:val="00DB3A4E"/>
    <w:rsid w:val="00DB4807"/>
    <w:rsid w:val="00DB650B"/>
    <w:rsid w:val="00DC44D3"/>
    <w:rsid w:val="00DC68E5"/>
    <w:rsid w:val="00DD56FF"/>
    <w:rsid w:val="00DE30A1"/>
    <w:rsid w:val="00DF0695"/>
    <w:rsid w:val="00DF3083"/>
    <w:rsid w:val="00DF4600"/>
    <w:rsid w:val="00DF7B8C"/>
    <w:rsid w:val="00E02FB6"/>
    <w:rsid w:val="00E13570"/>
    <w:rsid w:val="00E17138"/>
    <w:rsid w:val="00E255E6"/>
    <w:rsid w:val="00E40A62"/>
    <w:rsid w:val="00E4593A"/>
    <w:rsid w:val="00E5196A"/>
    <w:rsid w:val="00E51F77"/>
    <w:rsid w:val="00E55F2F"/>
    <w:rsid w:val="00E618AB"/>
    <w:rsid w:val="00E61EEF"/>
    <w:rsid w:val="00E63568"/>
    <w:rsid w:val="00E91C49"/>
    <w:rsid w:val="00E97DAD"/>
    <w:rsid w:val="00EA126F"/>
    <w:rsid w:val="00EB1339"/>
    <w:rsid w:val="00EB20D2"/>
    <w:rsid w:val="00EB3A1E"/>
    <w:rsid w:val="00EB3A33"/>
    <w:rsid w:val="00EC0DDE"/>
    <w:rsid w:val="00EC4536"/>
    <w:rsid w:val="00ED52B1"/>
    <w:rsid w:val="00ED52B9"/>
    <w:rsid w:val="00ED7018"/>
    <w:rsid w:val="00ED7E43"/>
    <w:rsid w:val="00EE6636"/>
    <w:rsid w:val="00F22DCD"/>
    <w:rsid w:val="00F326D5"/>
    <w:rsid w:val="00F33E73"/>
    <w:rsid w:val="00F3415F"/>
    <w:rsid w:val="00F35000"/>
    <w:rsid w:val="00F628F8"/>
    <w:rsid w:val="00F63C13"/>
    <w:rsid w:val="00F70AE0"/>
    <w:rsid w:val="00F733C4"/>
    <w:rsid w:val="00F83EF4"/>
    <w:rsid w:val="00F8701B"/>
    <w:rsid w:val="00F91C09"/>
    <w:rsid w:val="00F95CF2"/>
    <w:rsid w:val="00FB1E92"/>
    <w:rsid w:val="00FB3531"/>
    <w:rsid w:val="00FB3D50"/>
    <w:rsid w:val="00FC569F"/>
    <w:rsid w:val="00FC75F5"/>
    <w:rsid w:val="00FD37D2"/>
    <w:rsid w:val="00FD7EDF"/>
    <w:rsid w:val="00FE29BE"/>
    <w:rsid w:val="00FE385B"/>
    <w:rsid w:val="00FF307C"/>
    <w:rsid w:val="00FF428D"/>
    <w:rsid w:val="00FF555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A3F61-0282-43D4-9778-AF886CDA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C7"/>
    <w:pPr>
      <w:ind w:leftChars="400" w:left="840"/>
    </w:pPr>
  </w:style>
  <w:style w:type="table" w:styleId="a4">
    <w:name w:val="Table Grid"/>
    <w:basedOn w:val="a1"/>
    <w:uiPriority w:val="39"/>
    <w:rsid w:val="00A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F2D"/>
  </w:style>
  <w:style w:type="paragraph" w:styleId="a7">
    <w:name w:val="footer"/>
    <w:basedOn w:val="a"/>
    <w:link w:val="a8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F2D"/>
  </w:style>
  <w:style w:type="paragraph" w:styleId="a9">
    <w:name w:val="Balloon Text"/>
    <w:basedOn w:val="a"/>
    <w:link w:val="aa"/>
    <w:uiPriority w:val="99"/>
    <w:semiHidden/>
    <w:unhideWhenUsed/>
    <w:rsid w:val="0018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821D-3CD5-4081-B1CF-F2094AAC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肢体不自由児協会</dc:creator>
  <cp:keywords/>
  <dc:description/>
  <cp:lastModifiedBy>肢体不自由児協会</cp:lastModifiedBy>
  <cp:revision>12</cp:revision>
  <cp:lastPrinted>2017-07-06T04:12:00Z</cp:lastPrinted>
  <dcterms:created xsi:type="dcterms:W3CDTF">2017-07-05T06:59:00Z</dcterms:created>
  <dcterms:modified xsi:type="dcterms:W3CDTF">2019-05-31T02:58:00Z</dcterms:modified>
</cp:coreProperties>
</file>